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8D" w:rsidRPr="00AA2962" w:rsidRDefault="00AA2962" w:rsidP="00B1148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A2962">
        <w:rPr>
          <w:rFonts w:cstheme="minorHAnsi"/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  <w:r w:rsidR="00B1148D" w:rsidRPr="00AA2962">
        <w:rPr>
          <w:rFonts w:cstheme="minorHAnsi"/>
          <w:b/>
          <w:bCs/>
          <w:sz w:val="28"/>
          <w:szCs w:val="28"/>
        </w:rPr>
        <w:t>«Теоретические основы расчета конструкций зданий и сооружений»</w:t>
      </w:r>
    </w:p>
    <w:p w:rsidR="00150BAE" w:rsidRPr="00B851FB" w:rsidRDefault="00B1148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AE">
        <w:rPr>
          <w:rFonts w:ascii="Times New Roman" w:hAnsi="Times New Roman" w:cs="Times New Roman"/>
          <w:sz w:val="28"/>
          <w:szCs w:val="28"/>
        </w:rPr>
        <w:t>1</w:t>
      </w:r>
      <w:r w:rsidRPr="00B851FB">
        <w:rPr>
          <w:rFonts w:ascii="Times New Roman" w:hAnsi="Times New Roman" w:cs="Times New Roman"/>
          <w:sz w:val="28"/>
          <w:szCs w:val="28"/>
        </w:rPr>
        <w:t xml:space="preserve">. </w:t>
      </w:r>
      <w:r w:rsidR="00150BAE" w:rsidRPr="00B851FB">
        <w:rPr>
          <w:rFonts w:ascii="Times New Roman" w:hAnsi="Times New Roman" w:cs="Times New Roman"/>
          <w:sz w:val="28"/>
          <w:szCs w:val="28"/>
        </w:rPr>
        <w:t xml:space="preserve">Основные конструктивные системы зданий и сооружений: каркасные, бескаркасные (стеновые), ствольные. </w:t>
      </w:r>
    </w:p>
    <w:p w:rsidR="00150BAE" w:rsidRPr="00B851FB" w:rsidRDefault="00150BAE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2. Особенности несущих систем. </w:t>
      </w:r>
    </w:p>
    <w:p w:rsidR="00A71B8E" w:rsidRPr="00B851FB" w:rsidRDefault="00150BAE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3. Каркасные конструктивные системы, узлы сопряжений элементов.</w:t>
      </w:r>
    </w:p>
    <w:p w:rsidR="00150BAE" w:rsidRPr="00B851FB" w:rsidRDefault="00A71B8E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4.</w:t>
      </w:r>
      <w:r w:rsidR="00150BAE" w:rsidRPr="00B851FB">
        <w:rPr>
          <w:rFonts w:ascii="Times New Roman" w:hAnsi="Times New Roman" w:cs="Times New Roman"/>
          <w:sz w:val="28"/>
          <w:szCs w:val="28"/>
        </w:rPr>
        <w:t xml:space="preserve"> Рамные конструктивные системы. Жесткость связевых элементов рамных конструкций.</w:t>
      </w:r>
      <w:bookmarkStart w:id="0" w:name="_GoBack"/>
      <w:bookmarkEnd w:id="0"/>
    </w:p>
    <w:p w:rsidR="00A71B8E" w:rsidRPr="00B851FB" w:rsidRDefault="00A71B8E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5. </w:t>
      </w:r>
      <w:r w:rsidR="00150BAE" w:rsidRPr="00B851FB">
        <w:rPr>
          <w:rFonts w:ascii="Times New Roman" w:hAnsi="Times New Roman" w:cs="Times New Roman"/>
          <w:sz w:val="28"/>
          <w:szCs w:val="28"/>
        </w:rPr>
        <w:t>Стеновые конструктивные системы</w:t>
      </w:r>
    </w:p>
    <w:p w:rsidR="00127F8F" w:rsidRPr="00B851FB" w:rsidRDefault="00A71B8E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6. </w:t>
      </w:r>
      <w:r w:rsidR="00150BAE" w:rsidRPr="00B851FB">
        <w:rPr>
          <w:rFonts w:ascii="Times New Roman" w:hAnsi="Times New Roman" w:cs="Times New Roman"/>
          <w:sz w:val="28"/>
          <w:szCs w:val="28"/>
        </w:rPr>
        <w:t>Конструктивные</w:t>
      </w:r>
      <w:r w:rsidR="00150BAE" w:rsidRPr="00B851FB">
        <w:rPr>
          <w:rFonts w:ascii="Times New Roman" w:hAnsi="Times New Roman" w:cs="Times New Roman"/>
          <w:sz w:val="28"/>
          <w:szCs w:val="28"/>
        </w:rPr>
        <w:tab/>
        <w:t>системы с изменяющей</w:t>
      </w:r>
      <w:r w:rsidRPr="00B851FB">
        <w:rPr>
          <w:rFonts w:ascii="Times New Roman" w:hAnsi="Times New Roman" w:cs="Times New Roman"/>
          <w:sz w:val="28"/>
          <w:szCs w:val="28"/>
        </w:rPr>
        <w:t>ся по высоте схемой конструкций</w:t>
      </w:r>
    </w:p>
    <w:p w:rsidR="00E722A4" w:rsidRPr="00B851FB" w:rsidRDefault="00A71B8E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7. Теоретические основы расчетов объектов строительства. Составные части технического расчета. </w:t>
      </w:r>
    </w:p>
    <w:p w:rsidR="00A71B8E" w:rsidRPr="00B851FB" w:rsidRDefault="00E722A4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8. </w:t>
      </w:r>
      <w:r w:rsidR="00A71B8E" w:rsidRPr="00B851FB">
        <w:rPr>
          <w:rFonts w:ascii="Times New Roman" w:hAnsi="Times New Roman" w:cs="Times New Roman"/>
          <w:sz w:val="28"/>
          <w:szCs w:val="28"/>
        </w:rPr>
        <w:t>Расчетная схема здания, схематизация геометрической формы, назначение граничных условий, нагрузок (силовых воздействий), свойств материалов и грунтов</w:t>
      </w:r>
    </w:p>
    <w:p w:rsidR="00691454" w:rsidRPr="00B851FB" w:rsidRDefault="00E722A4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9. Анализ и математическая обработка расчетной схемы: расчет усилий, напряжений, перемещений, деформаций</w:t>
      </w:r>
    </w:p>
    <w:p w:rsidR="00E722A4" w:rsidRPr="00B851FB" w:rsidRDefault="00691454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10. </w:t>
      </w:r>
      <w:r w:rsidR="00E722A4" w:rsidRPr="00B851FB">
        <w:rPr>
          <w:rFonts w:ascii="Times New Roman" w:hAnsi="Times New Roman" w:cs="Times New Roman"/>
          <w:sz w:val="28"/>
          <w:szCs w:val="28"/>
        </w:rPr>
        <w:t>Проверка неизменяемости системы, расчет устойчивости положения</w:t>
      </w:r>
    </w:p>
    <w:p w:rsidR="00691454" w:rsidRPr="00B851FB" w:rsidRDefault="00691454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11. </w:t>
      </w:r>
      <w:r w:rsidR="00EA2DC9" w:rsidRPr="00B851FB">
        <w:rPr>
          <w:rFonts w:ascii="Times New Roman" w:hAnsi="Times New Roman" w:cs="Times New Roman"/>
          <w:sz w:val="28"/>
          <w:szCs w:val="28"/>
        </w:rPr>
        <w:t>Р</w:t>
      </w:r>
      <w:r w:rsidRPr="00B851FB">
        <w:rPr>
          <w:rFonts w:ascii="Times New Roman" w:hAnsi="Times New Roman" w:cs="Times New Roman"/>
          <w:sz w:val="28"/>
          <w:szCs w:val="28"/>
        </w:rPr>
        <w:t>асчет</w:t>
      </w:r>
      <w:r w:rsidR="00EA2DC9" w:rsidRPr="00B851FB">
        <w:rPr>
          <w:rFonts w:ascii="Times New Roman" w:hAnsi="Times New Roman" w:cs="Times New Roman"/>
          <w:sz w:val="28"/>
          <w:szCs w:val="28"/>
        </w:rPr>
        <w:t xml:space="preserve"> конструкций </w:t>
      </w:r>
      <w:r w:rsidRPr="00B851FB">
        <w:rPr>
          <w:rFonts w:ascii="Times New Roman" w:hAnsi="Times New Roman" w:cs="Times New Roman"/>
          <w:sz w:val="28"/>
          <w:szCs w:val="28"/>
        </w:rPr>
        <w:t xml:space="preserve"> по предельным состояниям; определение показателей несущей способности, назначение (проверка) сечений несущих конструкций</w:t>
      </w:r>
    </w:p>
    <w:p w:rsidR="00427D6C" w:rsidRPr="00B851FB" w:rsidRDefault="00427D6C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12. </w:t>
      </w:r>
      <w:r w:rsidR="00571E11" w:rsidRPr="00B851FB">
        <w:rPr>
          <w:rFonts w:ascii="Times New Roman" w:hAnsi="Times New Roman" w:cs="Times New Roman"/>
          <w:sz w:val="28"/>
          <w:szCs w:val="28"/>
        </w:rPr>
        <w:t>Вариационные методы решения</w:t>
      </w:r>
      <w:r w:rsidR="0000624D" w:rsidRPr="00B851FB">
        <w:rPr>
          <w:rFonts w:ascii="Times New Roman" w:hAnsi="Times New Roman" w:cs="Times New Roman"/>
          <w:sz w:val="28"/>
          <w:szCs w:val="28"/>
        </w:rPr>
        <w:t xml:space="preserve"> задач в расч</w:t>
      </w:r>
      <w:r w:rsidR="00571E11" w:rsidRPr="00B851FB">
        <w:rPr>
          <w:rFonts w:ascii="Times New Roman" w:hAnsi="Times New Roman" w:cs="Times New Roman"/>
          <w:sz w:val="28"/>
          <w:szCs w:val="28"/>
        </w:rPr>
        <w:t xml:space="preserve">ётах строительных </w:t>
      </w:r>
      <w:proofErr w:type="gramStart"/>
      <w:r w:rsidR="00571E11" w:rsidRPr="00B851FB">
        <w:rPr>
          <w:rFonts w:ascii="Times New Roman" w:hAnsi="Times New Roman" w:cs="Times New Roman"/>
          <w:sz w:val="28"/>
          <w:szCs w:val="28"/>
        </w:rPr>
        <w:t>конструкций</w:t>
      </w:r>
      <w:r w:rsidRPr="00B851FB">
        <w:rPr>
          <w:rFonts w:ascii="Times New Roman" w:hAnsi="Times New Roman" w:cs="Times New Roman"/>
          <w:sz w:val="28"/>
          <w:szCs w:val="28"/>
        </w:rPr>
        <w:t>:</w:t>
      </w:r>
      <w:r w:rsidR="00571E11" w:rsidRPr="00B851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1E11" w:rsidRPr="00B851FB">
        <w:rPr>
          <w:rFonts w:ascii="Times New Roman" w:hAnsi="Times New Roman" w:cs="Times New Roman"/>
          <w:sz w:val="28"/>
          <w:szCs w:val="28"/>
        </w:rPr>
        <w:t xml:space="preserve"> т</w:t>
      </w:r>
      <w:r w:rsidR="0000624D" w:rsidRPr="00B851FB">
        <w:rPr>
          <w:rFonts w:ascii="Times New Roman" w:hAnsi="Times New Roman" w:cs="Times New Roman"/>
          <w:sz w:val="28"/>
          <w:szCs w:val="28"/>
        </w:rPr>
        <w:t>е</w:t>
      </w:r>
      <w:r w:rsidRPr="00B851FB">
        <w:rPr>
          <w:rFonts w:ascii="Times New Roman" w:hAnsi="Times New Roman" w:cs="Times New Roman"/>
          <w:sz w:val="28"/>
          <w:szCs w:val="28"/>
        </w:rPr>
        <w:t>нзоры напряжений и деформаций, у</w:t>
      </w:r>
      <w:r w:rsidR="0000624D" w:rsidRPr="00B851FB">
        <w:rPr>
          <w:rFonts w:ascii="Times New Roman" w:hAnsi="Times New Roman" w:cs="Times New Roman"/>
          <w:sz w:val="28"/>
          <w:szCs w:val="28"/>
        </w:rPr>
        <w:t xml:space="preserve">равнения равновесия. </w:t>
      </w:r>
    </w:p>
    <w:p w:rsidR="004B4FC2" w:rsidRPr="00B851FB" w:rsidRDefault="00427D6C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13.  </w:t>
      </w:r>
      <w:r w:rsidR="0000624D" w:rsidRPr="00B851FB">
        <w:rPr>
          <w:rFonts w:ascii="Times New Roman" w:hAnsi="Times New Roman" w:cs="Times New Roman"/>
          <w:sz w:val="28"/>
          <w:szCs w:val="28"/>
        </w:rPr>
        <w:t>Теория прочности Кулона-Мора</w:t>
      </w:r>
    </w:p>
    <w:p w:rsidR="0000624D" w:rsidRPr="00B851FB" w:rsidRDefault="004B4FC2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14.</w:t>
      </w:r>
      <w:r w:rsidR="0000624D" w:rsidRPr="00B851FB">
        <w:rPr>
          <w:rFonts w:ascii="Times New Roman" w:hAnsi="Times New Roman" w:cs="Times New Roman"/>
          <w:sz w:val="28"/>
          <w:szCs w:val="28"/>
        </w:rPr>
        <w:t xml:space="preserve"> Расчет по допускаемым напряжениям и разрушающей (предельной) нагрузке. Изменение</w:t>
      </w:r>
      <w:r w:rsidRPr="00B851FB">
        <w:rPr>
          <w:rFonts w:ascii="Times New Roman" w:hAnsi="Times New Roman" w:cs="Times New Roman"/>
          <w:sz w:val="28"/>
          <w:szCs w:val="28"/>
        </w:rPr>
        <w:t xml:space="preserve">  концепции коэффициента запаса</w:t>
      </w:r>
    </w:p>
    <w:p w:rsidR="00D4039F" w:rsidRPr="00B851FB" w:rsidRDefault="004B4FC2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15. Характеристик</w:t>
      </w:r>
      <w:r w:rsidR="0052629B" w:rsidRPr="00B851FB">
        <w:rPr>
          <w:rFonts w:ascii="Times New Roman" w:hAnsi="Times New Roman" w:cs="Times New Roman"/>
          <w:sz w:val="28"/>
          <w:szCs w:val="28"/>
        </w:rPr>
        <w:t>и</w:t>
      </w:r>
      <w:r w:rsidRPr="00B851FB">
        <w:rPr>
          <w:rFonts w:ascii="Times New Roman" w:hAnsi="Times New Roman" w:cs="Times New Roman"/>
          <w:sz w:val="28"/>
          <w:szCs w:val="28"/>
        </w:rPr>
        <w:t xml:space="preserve"> предельных состояний</w:t>
      </w:r>
      <w:r w:rsidR="0052629B" w:rsidRPr="00B851FB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Pr="00B851FB">
        <w:rPr>
          <w:rFonts w:ascii="Times New Roman" w:hAnsi="Times New Roman" w:cs="Times New Roman"/>
          <w:sz w:val="28"/>
          <w:szCs w:val="28"/>
        </w:rPr>
        <w:t>: разрушение пл</w:t>
      </w:r>
      <w:r w:rsidR="00630283" w:rsidRPr="00B851FB">
        <w:rPr>
          <w:rFonts w:ascii="Times New Roman" w:hAnsi="Times New Roman" w:cs="Times New Roman"/>
          <w:sz w:val="28"/>
          <w:szCs w:val="28"/>
        </w:rPr>
        <w:t>астическое и</w:t>
      </w:r>
      <w:r w:rsidR="00D4039F" w:rsidRPr="00B851FB">
        <w:rPr>
          <w:rFonts w:ascii="Times New Roman" w:hAnsi="Times New Roman" w:cs="Times New Roman"/>
          <w:sz w:val="28"/>
          <w:szCs w:val="28"/>
        </w:rPr>
        <w:t xml:space="preserve"> хрупкое</w:t>
      </w:r>
      <w:r w:rsidR="00630283" w:rsidRPr="00B851FB">
        <w:rPr>
          <w:rFonts w:ascii="Times New Roman" w:hAnsi="Times New Roman" w:cs="Times New Roman"/>
          <w:sz w:val="28"/>
          <w:szCs w:val="28"/>
        </w:rPr>
        <w:t xml:space="preserve">. </w:t>
      </w:r>
      <w:r w:rsidR="00630283" w:rsidRPr="00B851FB">
        <w:t xml:space="preserve"> </w:t>
      </w:r>
      <w:r w:rsidR="00630283" w:rsidRPr="00B851FB">
        <w:rPr>
          <w:rFonts w:ascii="Times New Roman" w:hAnsi="Times New Roman" w:cs="Times New Roman"/>
          <w:sz w:val="28"/>
          <w:szCs w:val="28"/>
        </w:rPr>
        <w:t>Граничное неравенство для предельных состояний первой группы</w:t>
      </w:r>
    </w:p>
    <w:p w:rsidR="0052629B" w:rsidRPr="00B851FB" w:rsidRDefault="0052629B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16. </w:t>
      </w:r>
      <w:r w:rsidR="00D4039F" w:rsidRPr="00B851FB">
        <w:rPr>
          <w:rFonts w:ascii="Times New Roman" w:hAnsi="Times New Roman" w:cs="Times New Roman"/>
          <w:sz w:val="28"/>
          <w:szCs w:val="28"/>
        </w:rPr>
        <w:t>Характеристики предельных состояний конструкций: потеря устойчивости, усталостное разрушение</w:t>
      </w:r>
    </w:p>
    <w:p w:rsidR="00630283" w:rsidRPr="00B851FB" w:rsidRDefault="00630283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17.</w:t>
      </w:r>
      <w:r w:rsidR="00581D6B" w:rsidRPr="00B851FB">
        <w:rPr>
          <w:rFonts w:ascii="Times New Roman" w:hAnsi="Times New Roman" w:cs="Times New Roman"/>
          <w:sz w:val="28"/>
          <w:szCs w:val="28"/>
        </w:rPr>
        <w:t xml:space="preserve"> </w:t>
      </w:r>
      <w:r w:rsidRPr="00B851FB">
        <w:rPr>
          <w:rFonts w:ascii="Times New Roman" w:hAnsi="Times New Roman" w:cs="Times New Roman"/>
          <w:sz w:val="28"/>
          <w:szCs w:val="28"/>
        </w:rPr>
        <w:t xml:space="preserve"> </w:t>
      </w:r>
      <w:r w:rsidR="00581D6B" w:rsidRPr="00B851FB">
        <w:rPr>
          <w:rFonts w:ascii="Times New Roman" w:hAnsi="Times New Roman" w:cs="Times New Roman"/>
          <w:sz w:val="28"/>
          <w:szCs w:val="28"/>
        </w:rPr>
        <w:t>Вероятностный расчет строительных конструкций. Развитие метода предельных состояний н</w:t>
      </w:r>
      <w:r w:rsidR="00C2731A" w:rsidRPr="00B851FB">
        <w:rPr>
          <w:rFonts w:ascii="Times New Roman" w:hAnsi="Times New Roman" w:cs="Times New Roman"/>
          <w:sz w:val="28"/>
          <w:szCs w:val="28"/>
        </w:rPr>
        <w:t>а основе вероятностного подхода</w:t>
      </w:r>
    </w:p>
    <w:p w:rsidR="00581D6B" w:rsidRPr="00B851FB" w:rsidRDefault="00581D6B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18. </w:t>
      </w:r>
      <w:r w:rsidR="00C2731A" w:rsidRPr="00B851FB">
        <w:rPr>
          <w:rFonts w:ascii="Times New Roman" w:hAnsi="Times New Roman" w:cs="Times New Roman"/>
          <w:sz w:val="28"/>
          <w:szCs w:val="28"/>
        </w:rPr>
        <w:t xml:space="preserve">Вероятностные свойства переменных и параметров граничного неравенства. </w:t>
      </w:r>
      <w:r w:rsidR="00AF37EE" w:rsidRPr="00B851FB">
        <w:rPr>
          <w:rFonts w:ascii="Times New Roman" w:hAnsi="Times New Roman" w:cs="Times New Roman"/>
          <w:sz w:val="28"/>
          <w:szCs w:val="28"/>
        </w:rPr>
        <w:t>Граничное неравенство для предельных состояний второй группы</w:t>
      </w:r>
    </w:p>
    <w:p w:rsidR="00AF37EE" w:rsidRPr="00B851FB" w:rsidRDefault="00AF37EE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B851FB">
        <w:t xml:space="preserve"> </w:t>
      </w:r>
      <w:r w:rsidRPr="00B851FB">
        <w:rPr>
          <w:rFonts w:ascii="Times New Roman" w:hAnsi="Times New Roman" w:cs="Times New Roman"/>
          <w:sz w:val="28"/>
          <w:szCs w:val="28"/>
        </w:rPr>
        <w:t>Нагрузки как форма взаимодействия с внешней средой. Классификация нагрузок и воздействий</w:t>
      </w:r>
      <w:r w:rsidR="00020373" w:rsidRPr="00B851FB">
        <w:rPr>
          <w:rFonts w:ascii="Times New Roman" w:hAnsi="Times New Roman" w:cs="Times New Roman"/>
          <w:sz w:val="28"/>
          <w:szCs w:val="28"/>
        </w:rPr>
        <w:t>, моделирование воздействий</w:t>
      </w:r>
    </w:p>
    <w:p w:rsidR="00020373" w:rsidRPr="00B851FB" w:rsidRDefault="00020373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20. </w:t>
      </w:r>
      <w:r w:rsidR="00E7497D" w:rsidRPr="00B851FB">
        <w:rPr>
          <w:rFonts w:ascii="Times New Roman" w:hAnsi="Times New Roman" w:cs="Times New Roman"/>
          <w:sz w:val="28"/>
          <w:szCs w:val="28"/>
        </w:rPr>
        <w:t xml:space="preserve"> Изменчивость свойств конструкционных строительных материалов</w:t>
      </w:r>
    </w:p>
    <w:p w:rsidR="00E7497D" w:rsidRPr="00B851FB" w:rsidRDefault="00E7497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21. Железобетонные конструкции. Изгибаемые, внецентренно сжатые, внецентренно и центрально растянутые элементы</w:t>
      </w:r>
    </w:p>
    <w:p w:rsidR="0008783C" w:rsidRPr="00B851FB" w:rsidRDefault="0008783C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22. </w:t>
      </w:r>
      <w:r w:rsidR="002C5031" w:rsidRPr="00B851FB">
        <w:rPr>
          <w:rFonts w:ascii="Times New Roman" w:hAnsi="Times New Roman" w:cs="Times New Roman"/>
          <w:sz w:val="28"/>
          <w:szCs w:val="28"/>
        </w:rPr>
        <w:t>Железобетонные конструкции. Расчет  изгибаемых элементов с одиночным армированием</w:t>
      </w:r>
    </w:p>
    <w:p w:rsidR="002C5031" w:rsidRPr="00B851FB" w:rsidRDefault="00B65A09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23</w:t>
      </w:r>
      <w:r w:rsidR="002C5031" w:rsidRPr="00B851FB">
        <w:rPr>
          <w:rFonts w:ascii="Times New Roman" w:hAnsi="Times New Roman" w:cs="Times New Roman"/>
          <w:sz w:val="28"/>
          <w:szCs w:val="28"/>
        </w:rPr>
        <w:t xml:space="preserve">. </w:t>
      </w:r>
      <w:r w:rsidR="005E4981" w:rsidRPr="00B851FB">
        <w:rPr>
          <w:rFonts w:ascii="Times New Roman" w:hAnsi="Times New Roman" w:cs="Times New Roman"/>
          <w:sz w:val="28"/>
          <w:szCs w:val="28"/>
        </w:rPr>
        <w:t xml:space="preserve">  </w:t>
      </w:r>
      <w:r w:rsidR="00D142DB" w:rsidRPr="00B851FB">
        <w:rPr>
          <w:rFonts w:ascii="Times New Roman" w:hAnsi="Times New Roman" w:cs="Times New Roman"/>
          <w:sz w:val="28"/>
          <w:szCs w:val="28"/>
        </w:rPr>
        <w:t>Железобетонные конструкции. Расчет  изгибаемых элементов с двойным армированием</w:t>
      </w:r>
    </w:p>
    <w:p w:rsidR="00D142DB" w:rsidRPr="00B851FB" w:rsidRDefault="00B65A09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24</w:t>
      </w:r>
      <w:r w:rsidR="00D142DB" w:rsidRPr="00B851FB">
        <w:rPr>
          <w:rFonts w:ascii="Times New Roman" w:hAnsi="Times New Roman" w:cs="Times New Roman"/>
          <w:sz w:val="28"/>
          <w:szCs w:val="28"/>
        </w:rPr>
        <w:t xml:space="preserve">. </w:t>
      </w:r>
      <w:r w:rsidR="005E4981" w:rsidRPr="00B851FB">
        <w:rPr>
          <w:rFonts w:ascii="Times New Roman" w:hAnsi="Times New Roman" w:cs="Times New Roman"/>
          <w:sz w:val="28"/>
          <w:szCs w:val="28"/>
        </w:rPr>
        <w:t>Железобетонные конструкции. Расчет внецентренно сжатых элементов</w:t>
      </w:r>
    </w:p>
    <w:p w:rsidR="005E4981" w:rsidRPr="00B851FB" w:rsidRDefault="00B65A09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25</w:t>
      </w:r>
      <w:r w:rsidR="00A64E6B" w:rsidRPr="00B851FB">
        <w:rPr>
          <w:rFonts w:ascii="Times New Roman" w:hAnsi="Times New Roman" w:cs="Times New Roman"/>
          <w:sz w:val="28"/>
          <w:szCs w:val="28"/>
        </w:rPr>
        <w:t>. Железобетонные конструкции. Расчет внецентренно и центрально растянутых элементов</w:t>
      </w:r>
    </w:p>
    <w:p w:rsidR="006D285D" w:rsidRPr="00B851FB" w:rsidRDefault="00B65A09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26</w:t>
      </w:r>
      <w:r w:rsidR="006D285D" w:rsidRPr="00B851FB">
        <w:rPr>
          <w:rFonts w:ascii="Times New Roman" w:hAnsi="Times New Roman" w:cs="Times New Roman"/>
          <w:sz w:val="28"/>
          <w:szCs w:val="28"/>
        </w:rPr>
        <w:t>. Общий случай расчета нормальных сечений по нелинейной деформационной модели</w:t>
      </w:r>
    </w:p>
    <w:p w:rsidR="006D285D" w:rsidRPr="00B851FB" w:rsidRDefault="00B65A09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27</w:t>
      </w:r>
      <w:r w:rsidR="006D285D" w:rsidRPr="00B851FB">
        <w:rPr>
          <w:rFonts w:ascii="Times New Roman" w:hAnsi="Times New Roman" w:cs="Times New Roman"/>
          <w:sz w:val="28"/>
          <w:szCs w:val="28"/>
        </w:rPr>
        <w:t>. Расчет по наклонным сечениям на действие поперечных сил и изгибающего момента</w:t>
      </w:r>
    </w:p>
    <w:p w:rsidR="00A85F39" w:rsidRPr="00B851FB" w:rsidRDefault="00B65A09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28</w:t>
      </w:r>
      <w:r w:rsidR="006D285D" w:rsidRPr="00B851FB">
        <w:rPr>
          <w:rFonts w:ascii="Times New Roman" w:hAnsi="Times New Roman" w:cs="Times New Roman"/>
          <w:sz w:val="28"/>
          <w:szCs w:val="28"/>
        </w:rPr>
        <w:t xml:space="preserve">. </w:t>
      </w:r>
      <w:r w:rsidR="00D966B3" w:rsidRPr="00B851FB">
        <w:rPr>
          <w:rFonts w:ascii="Times New Roman" w:hAnsi="Times New Roman" w:cs="Times New Roman"/>
          <w:sz w:val="28"/>
          <w:szCs w:val="28"/>
        </w:rPr>
        <w:t>Стальные конструкции. Проверка прочности, обеспечение общей и местной устойчивости балок</w:t>
      </w:r>
    </w:p>
    <w:p w:rsidR="00D966B3" w:rsidRPr="00B851FB" w:rsidRDefault="00A85F39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 xml:space="preserve"> </w:t>
      </w:r>
      <w:r w:rsidR="00B65A09" w:rsidRPr="00B851FB">
        <w:rPr>
          <w:rFonts w:ascii="Times New Roman" w:hAnsi="Times New Roman" w:cs="Times New Roman"/>
          <w:sz w:val="28"/>
          <w:szCs w:val="28"/>
        </w:rPr>
        <w:t>29</w:t>
      </w:r>
      <w:r w:rsidR="00D966B3" w:rsidRPr="00B851FB">
        <w:rPr>
          <w:rFonts w:ascii="Times New Roman" w:hAnsi="Times New Roman" w:cs="Times New Roman"/>
          <w:sz w:val="28"/>
          <w:szCs w:val="28"/>
        </w:rPr>
        <w:t xml:space="preserve">. Подбор и проверка сечения центрально сжатых </w:t>
      </w:r>
      <w:r w:rsidR="00B30CA5" w:rsidRPr="00B851FB">
        <w:rPr>
          <w:rFonts w:ascii="Times New Roman" w:hAnsi="Times New Roman" w:cs="Times New Roman"/>
          <w:sz w:val="28"/>
          <w:szCs w:val="28"/>
        </w:rPr>
        <w:t xml:space="preserve">стальных </w:t>
      </w:r>
      <w:r w:rsidR="00D966B3" w:rsidRPr="00B851FB">
        <w:rPr>
          <w:rFonts w:ascii="Times New Roman" w:hAnsi="Times New Roman" w:cs="Times New Roman"/>
          <w:sz w:val="28"/>
          <w:szCs w:val="28"/>
        </w:rPr>
        <w:t>сплошных колонн</w:t>
      </w:r>
    </w:p>
    <w:p w:rsidR="00B30CA5" w:rsidRPr="00B851FB" w:rsidRDefault="00B65A09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30</w:t>
      </w:r>
      <w:r w:rsidR="00B30CA5" w:rsidRPr="00B851FB">
        <w:rPr>
          <w:rFonts w:ascii="Times New Roman" w:hAnsi="Times New Roman" w:cs="Times New Roman"/>
          <w:sz w:val="28"/>
          <w:szCs w:val="28"/>
        </w:rPr>
        <w:t xml:space="preserve">. Особенности расчета и подбор сечения </w:t>
      </w:r>
      <w:r w:rsidR="00A35BBF" w:rsidRPr="00B851FB">
        <w:rPr>
          <w:rFonts w:ascii="Times New Roman" w:hAnsi="Times New Roman" w:cs="Times New Roman"/>
          <w:sz w:val="28"/>
          <w:szCs w:val="28"/>
        </w:rPr>
        <w:t xml:space="preserve">стальной </w:t>
      </w:r>
      <w:r w:rsidR="00B30CA5" w:rsidRPr="00B851FB">
        <w:rPr>
          <w:rFonts w:ascii="Times New Roman" w:hAnsi="Times New Roman" w:cs="Times New Roman"/>
          <w:sz w:val="28"/>
          <w:szCs w:val="28"/>
        </w:rPr>
        <w:t>сквозной центрально</w:t>
      </w:r>
      <w:r w:rsidR="00A35BBF" w:rsidRPr="00B851FB">
        <w:rPr>
          <w:rFonts w:ascii="Times New Roman" w:hAnsi="Times New Roman" w:cs="Times New Roman"/>
          <w:sz w:val="28"/>
          <w:szCs w:val="28"/>
        </w:rPr>
        <w:t>-</w:t>
      </w:r>
      <w:r w:rsidR="00B30CA5" w:rsidRPr="00B851FB">
        <w:rPr>
          <w:rFonts w:ascii="Times New Roman" w:hAnsi="Times New Roman" w:cs="Times New Roman"/>
          <w:sz w:val="28"/>
          <w:szCs w:val="28"/>
        </w:rPr>
        <w:t xml:space="preserve"> сжатой колонны</w:t>
      </w:r>
    </w:p>
    <w:p w:rsidR="00A35BBF" w:rsidRPr="00B851FB" w:rsidRDefault="00B65A09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31</w:t>
      </w:r>
      <w:r w:rsidR="00A35BBF" w:rsidRPr="00B851FB">
        <w:rPr>
          <w:rFonts w:ascii="Times New Roman" w:hAnsi="Times New Roman" w:cs="Times New Roman"/>
          <w:sz w:val="28"/>
          <w:szCs w:val="28"/>
        </w:rPr>
        <w:t>.  Базы колонн: расчет плиты базы, траверс, ребер, диафрагм</w:t>
      </w:r>
    </w:p>
    <w:p w:rsidR="00A35BBF" w:rsidRPr="00B851FB" w:rsidRDefault="003F09F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32</w:t>
      </w:r>
      <w:r w:rsidR="00A35BBF" w:rsidRPr="00B851FB">
        <w:rPr>
          <w:rFonts w:ascii="Times New Roman" w:hAnsi="Times New Roman" w:cs="Times New Roman"/>
          <w:sz w:val="28"/>
          <w:szCs w:val="28"/>
        </w:rPr>
        <w:t xml:space="preserve">. </w:t>
      </w:r>
      <w:r w:rsidR="003768D6" w:rsidRPr="00B851FB">
        <w:rPr>
          <w:rFonts w:ascii="Times New Roman" w:hAnsi="Times New Roman" w:cs="Times New Roman"/>
          <w:sz w:val="28"/>
          <w:szCs w:val="28"/>
        </w:rPr>
        <w:t>Каменные конструкции. Расчет центрально и внецентренно сжатых элементов</w:t>
      </w:r>
    </w:p>
    <w:p w:rsidR="003768D6" w:rsidRPr="00B851FB" w:rsidRDefault="003F09F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33</w:t>
      </w:r>
      <w:r w:rsidR="003768D6" w:rsidRPr="00B851FB">
        <w:rPr>
          <w:rFonts w:ascii="Times New Roman" w:hAnsi="Times New Roman" w:cs="Times New Roman"/>
          <w:sz w:val="28"/>
          <w:szCs w:val="28"/>
        </w:rPr>
        <w:t>. Каменные конструкции.</w:t>
      </w:r>
      <w:r w:rsidR="008521F6" w:rsidRPr="00B851FB">
        <w:rPr>
          <w:rFonts w:ascii="Times New Roman" w:hAnsi="Times New Roman" w:cs="Times New Roman"/>
          <w:sz w:val="28"/>
          <w:szCs w:val="28"/>
        </w:rPr>
        <w:t xml:space="preserve"> </w:t>
      </w:r>
      <w:r w:rsidR="00A00661" w:rsidRPr="00B851FB">
        <w:rPr>
          <w:rFonts w:ascii="Times New Roman" w:hAnsi="Times New Roman" w:cs="Times New Roman"/>
          <w:sz w:val="28"/>
          <w:szCs w:val="28"/>
        </w:rPr>
        <w:t>Расчет элементов</w:t>
      </w:r>
      <w:r w:rsidR="008521F6" w:rsidRPr="00B851FB">
        <w:rPr>
          <w:rFonts w:ascii="Times New Roman" w:hAnsi="Times New Roman" w:cs="Times New Roman"/>
          <w:sz w:val="28"/>
          <w:szCs w:val="28"/>
        </w:rPr>
        <w:t xml:space="preserve"> с сетчатым армированием</w:t>
      </w:r>
    </w:p>
    <w:p w:rsidR="008521F6" w:rsidRPr="00B851FB" w:rsidRDefault="003F09F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34</w:t>
      </w:r>
      <w:r w:rsidR="008521F6" w:rsidRPr="00B851FB">
        <w:rPr>
          <w:rFonts w:ascii="Times New Roman" w:hAnsi="Times New Roman" w:cs="Times New Roman"/>
          <w:sz w:val="28"/>
          <w:szCs w:val="28"/>
        </w:rPr>
        <w:t xml:space="preserve">. Каменные конструкции. </w:t>
      </w:r>
      <w:r w:rsidR="00A00661" w:rsidRPr="00B851FB">
        <w:rPr>
          <w:rFonts w:ascii="Times New Roman" w:hAnsi="Times New Roman" w:cs="Times New Roman"/>
          <w:sz w:val="28"/>
          <w:szCs w:val="28"/>
        </w:rPr>
        <w:t>Расчет элементов</w:t>
      </w:r>
      <w:r w:rsidR="008521F6" w:rsidRPr="00B851FB">
        <w:rPr>
          <w:rFonts w:ascii="Times New Roman" w:hAnsi="Times New Roman" w:cs="Times New Roman"/>
          <w:sz w:val="28"/>
          <w:szCs w:val="28"/>
        </w:rPr>
        <w:t xml:space="preserve"> с продольным армированием</w:t>
      </w:r>
    </w:p>
    <w:p w:rsidR="008521F6" w:rsidRPr="00B851FB" w:rsidRDefault="003F09F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35</w:t>
      </w:r>
      <w:r w:rsidR="008521F6" w:rsidRPr="00B851FB">
        <w:rPr>
          <w:rFonts w:ascii="Times New Roman" w:hAnsi="Times New Roman" w:cs="Times New Roman"/>
          <w:sz w:val="28"/>
          <w:szCs w:val="28"/>
        </w:rPr>
        <w:t xml:space="preserve">. </w:t>
      </w:r>
      <w:r w:rsidR="00A00661" w:rsidRPr="00B851FB">
        <w:rPr>
          <w:rFonts w:ascii="Times New Roman" w:hAnsi="Times New Roman" w:cs="Times New Roman"/>
          <w:sz w:val="28"/>
          <w:szCs w:val="28"/>
        </w:rPr>
        <w:t>Деревянные конструкции. Соединения деревянных элементов, типы соединений</w:t>
      </w:r>
    </w:p>
    <w:p w:rsidR="00A00661" w:rsidRPr="00B851FB" w:rsidRDefault="003F09F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36</w:t>
      </w:r>
      <w:r w:rsidR="00A00661" w:rsidRPr="00B851FB">
        <w:rPr>
          <w:rFonts w:ascii="Times New Roman" w:hAnsi="Times New Roman" w:cs="Times New Roman"/>
          <w:sz w:val="28"/>
          <w:szCs w:val="28"/>
        </w:rPr>
        <w:t xml:space="preserve">. </w:t>
      </w:r>
      <w:r w:rsidR="00453DA5" w:rsidRPr="00B851FB">
        <w:rPr>
          <w:rFonts w:ascii="Times New Roman" w:hAnsi="Times New Roman" w:cs="Times New Roman"/>
          <w:sz w:val="28"/>
          <w:szCs w:val="28"/>
        </w:rPr>
        <w:t>Расчет балок и прогонов</w:t>
      </w:r>
      <w:r w:rsidR="00453DA5" w:rsidRPr="00B851FB">
        <w:t xml:space="preserve"> </w:t>
      </w:r>
      <w:r w:rsidR="00453DA5" w:rsidRPr="00B851FB">
        <w:rPr>
          <w:rFonts w:ascii="Times New Roman" w:hAnsi="Times New Roman" w:cs="Times New Roman"/>
          <w:sz w:val="28"/>
          <w:szCs w:val="28"/>
        </w:rPr>
        <w:t xml:space="preserve">цельного сечения </w:t>
      </w:r>
    </w:p>
    <w:p w:rsidR="00FE0AEE" w:rsidRPr="00B851FB" w:rsidRDefault="003F09F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37</w:t>
      </w:r>
      <w:r w:rsidR="00FE0AEE" w:rsidRPr="00B851FB">
        <w:rPr>
          <w:rFonts w:ascii="Times New Roman" w:hAnsi="Times New Roman" w:cs="Times New Roman"/>
          <w:sz w:val="28"/>
          <w:szCs w:val="28"/>
        </w:rPr>
        <w:t>. Клееные балки, особенности расчета</w:t>
      </w:r>
      <w:r w:rsidR="00F21F03" w:rsidRPr="00B851FB">
        <w:rPr>
          <w:rFonts w:ascii="Times New Roman" w:hAnsi="Times New Roman" w:cs="Times New Roman"/>
          <w:sz w:val="28"/>
          <w:szCs w:val="28"/>
        </w:rPr>
        <w:t>, подбор и проверка сечений</w:t>
      </w:r>
    </w:p>
    <w:p w:rsidR="00FE0AEE" w:rsidRPr="00B851FB" w:rsidRDefault="003F09F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38</w:t>
      </w:r>
      <w:r w:rsidR="00FE0AEE" w:rsidRPr="00B851FB">
        <w:rPr>
          <w:rFonts w:ascii="Times New Roman" w:hAnsi="Times New Roman" w:cs="Times New Roman"/>
          <w:sz w:val="28"/>
          <w:szCs w:val="28"/>
        </w:rPr>
        <w:t xml:space="preserve">. </w:t>
      </w:r>
      <w:r w:rsidR="00734E24" w:rsidRPr="00B851FB">
        <w:rPr>
          <w:rFonts w:ascii="Times New Roman" w:hAnsi="Times New Roman" w:cs="Times New Roman"/>
          <w:sz w:val="28"/>
          <w:szCs w:val="28"/>
        </w:rPr>
        <w:t>Деревянные рамы, стойки</w:t>
      </w:r>
      <w:r w:rsidR="00F21F03" w:rsidRPr="00B851FB">
        <w:rPr>
          <w:rFonts w:ascii="Times New Roman" w:hAnsi="Times New Roman" w:cs="Times New Roman"/>
          <w:sz w:val="28"/>
          <w:szCs w:val="28"/>
        </w:rPr>
        <w:t>, подбор и проверка сечений</w:t>
      </w:r>
    </w:p>
    <w:p w:rsidR="00F21F03" w:rsidRPr="00B851FB" w:rsidRDefault="003F09F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39</w:t>
      </w:r>
      <w:r w:rsidR="00F21F03" w:rsidRPr="00B851FB">
        <w:rPr>
          <w:rFonts w:ascii="Times New Roman" w:hAnsi="Times New Roman" w:cs="Times New Roman"/>
          <w:sz w:val="28"/>
          <w:szCs w:val="28"/>
        </w:rPr>
        <w:t>. Построение конечно-элементных схем в форме метода перемещений</w:t>
      </w:r>
    </w:p>
    <w:p w:rsidR="00383B7D" w:rsidRPr="00B851FB" w:rsidRDefault="003F09F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40</w:t>
      </w:r>
      <w:r w:rsidR="00383B7D" w:rsidRPr="00B851FB">
        <w:rPr>
          <w:rFonts w:ascii="Times New Roman" w:hAnsi="Times New Roman" w:cs="Times New Roman"/>
          <w:sz w:val="28"/>
          <w:szCs w:val="28"/>
        </w:rPr>
        <w:t xml:space="preserve">. Основные </w:t>
      </w:r>
      <w:r w:rsidR="0008783C" w:rsidRPr="00B851FB">
        <w:rPr>
          <w:rFonts w:ascii="Times New Roman" w:hAnsi="Times New Roman" w:cs="Times New Roman"/>
          <w:sz w:val="28"/>
          <w:szCs w:val="28"/>
        </w:rPr>
        <w:t xml:space="preserve"> понятия и </w:t>
      </w:r>
      <w:r w:rsidR="00383B7D" w:rsidRPr="00B851FB">
        <w:rPr>
          <w:rFonts w:ascii="Times New Roman" w:hAnsi="Times New Roman" w:cs="Times New Roman"/>
          <w:sz w:val="28"/>
          <w:szCs w:val="28"/>
        </w:rPr>
        <w:t>соотношения МКЭ, построение матриц жесткости</w:t>
      </w:r>
    </w:p>
    <w:p w:rsidR="00383B7D" w:rsidRPr="00B851FB" w:rsidRDefault="003F09F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41</w:t>
      </w:r>
      <w:r w:rsidR="00383B7D" w:rsidRPr="00B851FB">
        <w:rPr>
          <w:rFonts w:ascii="Times New Roman" w:hAnsi="Times New Roman" w:cs="Times New Roman"/>
          <w:sz w:val="28"/>
          <w:szCs w:val="28"/>
        </w:rPr>
        <w:t>. Типы конечных элементов. Задание граничных условий</w:t>
      </w:r>
    </w:p>
    <w:p w:rsidR="00383B7D" w:rsidRPr="00B851FB" w:rsidRDefault="005A1D4C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42</w:t>
      </w:r>
      <w:r w:rsidR="00383B7D" w:rsidRPr="00B851FB">
        <w:rPr>
          <w:rFonts w:ascii="Times New Roman" w:hAnsi="Times New Roman" w:cs="Times New Roman"/>
          <w:sz w:val="28"/>
          <w:szCs w:val="28"/>
        </w:rPr>
        <w:t xml:space="preserve">. </w:t>
      </w:r>
      <w:r w:rsidR="000C7DF1" w:rsidRPr="00B851FB">
        <w:rPr>
          <w:rFonts w:ascii="Times New Roman" w:hAnsi="Times New Roman" w:cs="Times New Roman"/>
          <w:sz w:val="28"/>
          <w:szCs w:val="28"/>
        </w:rPr>
        <w:t xml:space="preserve">Основные программные комплексы </w:t>
      </w:r>
      <w:r w:rsidR="00475EAF" w:rsidRPr="00B851FB">
        <w:rPr>
          <w:rFonts w:ascii="Times New Roman" w:hAnsi="Times New Roman" w:cs="Times New Roman"/>
          <w:sz w:val="28"/>
          <w:szCs w:val="28"/>
        </w:rPr>
        <w:t xml:space="preserve"> МКЭ</w:t>
      </w:r>
    </w:p>
    <w:p w:rsidR="00475EAF" w:rsidRPr="00B851FB" w:rsidRDefault="003F09F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FB">
        <w:rPr>
          <w:rFonts w:ascii="Times New Roman" w:hAnsi="Times New Roman" w:cs="Times New Roman"/>
          <w:sz w:val="28"/>
          <w:szCs w:val="28"/>
        </w:rPr>
        <w:t>4</w:t>
      </w:r>
      <w:r w:rsidR="005A1D4C" w:rsidRPr="00B851FB">
        <w:rPr>
          <w:rFonts w:ascii="Times New Roman" w:hAnsi="Times New Roman" w:cs="Times New Roman"/>
          <w:sz w:val="28"/>
          <w:szCs w:val="28"/>
        </w:rPr>
        <w:t>3</w:t>
      </w:r>
      <w:r w:rsidR="00475EAF" w:rsidRPr="00B851FB">
        <w:rPr>
          <w:rFonts w:ascii="Times New Roman" w:hAnsi="Times New Roman" w:cs="Times New Roman"/>
          <w:sz w:val="28"/>
          <w:szCs w:val="28"/>
        </w:rPr>
        <w:t xml:space="preserve">. </w:t>
      </w:r>
      <w:r w:rsidR="00A478BC" w:rsidRPr="00B851FB">
        <w:rPr>
          <w:rFonts w:ascii="Times New Roman" w:hAnsi="Times New Roman" w:cs="Times New Roman"/>
          <w:sz w:val="28"/>
          <w:szCs w:val="28"/>
        </w:rPr>
        <w:t>Основные понятия метода г</w:t>
      </w:r>
      <w:r w:rsidR="0008783C" w:rsidRPr="00B851FB">
        <w:rPr>
          <w:rFonts w:ascii="Times New Roman" w:hAnsi="Times New Roman" w:cs="Times New Roman"/>
          <w:sz w:val="28"/>
          <w:szCs w:val="28"/>
        </w:rPr>
        <w:t>раничных элементов</w:t>
      </w:r>
    </w:p>
    <w:p w:rsidR="0000624D" w:rsidRPr="00B851FB" w:rsidRDefault="0000624D" w:rsidP="00172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0624D" w:rsidRPr="00B85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8D"/>
    <w:rsid w:val="00000E08"/>
    <w:rsid w:val="0000624D"/>
    <w:rsid w:val="00020373"/>
    <w:rsid w:val="000314B7"/>
    <w:rsid w:val="00037372"/>
    <w:rsid w:val="0008783C"/>
    <w:rsid w:val="000C7DF1"/>
    <w:rsid w:val="00127F8F"/>
    <w:rsid w:val="00137DB6"/>
    <w:rsid w:val="00150BAE"/>
    <w:rsid w:val="00172843"/>
    <w:rsid w:val="00257879"/>
    <w:rsid w:val="002C5031"/>
    <w:rsid w:val="00312EC3"/>
    <w:rsid w:val="003768D6"/>
    <w:rsid w:val="00383B7D"/>
    <w:rsid w:val="003E782B"/>
    <w:rsid w:val="003F09FD"/>
    <w:rsid w:val="00427D6C"/>
    <w:rsid w:val="00433FCD"/>
    <w:rsid w:val="00453DA5"/>
    <w:rsid w:val="00475EAF"/>
    <w:rsid w:val="00477C61"/>
    <w:rsid w:val="00497F5B"/>
    <w:rsid w:val="004B4FC2"/>
    <w:rsid w:val="0052629B"/>
    <w:rsid w:val="00571E11"/>
    <w:rsid w:val="00581D6B"/>
    <w:rsid w:val="005A1D4C"/>
    <w:rsid w:val="005E4981"/>
    <w:rsid w:val="006140F3"/>
    <w:rsid w:val="00630283"/>
    <w:rsid w:val="00672046"/>
    <w:rsid w:val="00691454"/>
    <w:rsid w:val="0069569A"/>
    <w:rsid w:val="006D285D"/>
    <w:rsid w:val="006D6FDD"/>
    <w:rsid w:val="00734E24"/>
    <w:rsid w:val="008521F6"/>
    <w:rsid w:val="008605FA"/>
    <w:rsid w:val="008767FB"/>
    <w:rsid w:val="009431D8"/>
    <w:rsid w:val="00A00661"/>
    <w:rsid w:val="00A35BBF"/>
    <w:rsid w:val="00A478BC"/>
    <w:rsid w:val="00A64E6B"/>
    <w:rsid w:val="00A71B8E"/>
    <w:rsid w:val="00A85F39"/>
    <w:rsid w:val="00AA2962"/>
    <w:rsid w:val="00AF37EE"/>
    <w:rsid w:val="00B1148D"/>
    <w:rsid w:val="00B30CA5"/>
    <w:rsid w:val="00B65A09"/>
    <w:rsid w:val="00B851FB"/>
    <w:rsid w:val="00C06940"/>
    <w:rsid w:val="00C2731A"/>
    <w:rsid w:val="00C4499B"/>
    <w:rsid w:val="00C650AF"/>
    <w:rsid w:val="00D142DB"/>
    <w:rsid w:val="00D4039F"/>
    <w:rsid w:val="00D966B3"/>
    <w:rsid w:val="00E53611"/>
    <w:rsid w:val="00E722A4"/>
    <w:rsid w:val="00E7368A"/>
    <w:rsid w:val="00E7497D"/>
    <w:rsid w:val="00EA23A7"/>
    <w:rsid w:val="00EA2DC9"/>
    <w:rsid w:val="00EC2CEF"/>
    <w:rsid w:val="00F21F03"/>
    <w:rsid w:val="00F63F4E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1FB97-2B88-45A1-82F9-89013281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613A-1624-4134-BC43-18A7B87A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Чистый Юрий Антонович</cp:lastModifiedBy>
  <cp:revision>3</cp:revision>
  <dcterms:created xsi:type="dcterms:W3CDTF">2025-03-23T15:20:00Z</dcterms:created>
  <dcterms:modified xsi:type="dcterms:W3CDTF">2025-11-17T10:40:00Z</dcterms:modified>
</cp:coreProperties>
</file>